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考研英语基础必备  语法  阅读  写作  词汇  适用于英语  1  英语  2  2017版</w:t>
      </w:r>
    </w:p>
    <w:p>
      <w:r>
        <w:t>作者：蒋华，毛利锋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420</w:t>
      </w:r>
    </w:p>
    <w:p>
      <w:r>
        <w:t>更多请访问教客网: www.jiaokey.com</w:t>
      </w:r>
    </w:p>
    <w:p>
      <w:r>
        <w:t>金榜图书考研英语基础必备  语法  阅读  写作  词汇  适用于英语  1  英语  2  2017版 评论地址：https://www.jiaokey.com/book/detail/1428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